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  <w:bookmarkEnd w:id="0"/>
    </w:p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計畫書請詳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9" w:tgtFrame="_blank" w:history="1">
        <w:r w:rsidR="008034B6">
          <w:rPr>
            <w:rStyle w:val="a9"/>
            <w:rFonts w:ascii="Gill Sans MT" w:hAnsi="Gill Sans MT"/>
          </w:rPr>
          <w:t>http://www.ytlee.org.tw/ActivityIntroduction.aspx?ActivityID=1330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hyperlink r:id="rId10" w:tgtFrame="_blank" w:history="1">
        <w:r w:rsidR="008034B6">
          <w:rPr>
            <w:rStyle w:val="a9"/>
            <w:rFonts w:ascii="Gill Sans MT" w:hAnsi="Gill Sans MT"/>
          </w:rPr>
          <w:t>http://www.ytlee.org.tw/ActivityStatement.aspx?ActivityID=1329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Ind w:w="6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tblInd w:w="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Ind w:w="425" w:type="dxa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75" w:rsidRDefault="003A7475" w:rsidP="005B6DC5">
      <w:r>
        <w:separator/>
      </w:r>
    </w:p>
  </w:endnote>
  <w:endnote w:type="continuationSeparator" w:id="0">
    <w:p w:rsidR="003A7475" w:rsidRDefault="003A747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75" w:rsidRDefault="003A7475" w:rsidP="005B6DC5">
      <w:r>
        <w:separator/>
      </w:r>
    </w:p>
  </w:footnote>
  <w:footnote w:type="continuationSeparator" w:id="0">
    <w:p w:rsidR="003A7475" w:rsidRDefault="003A747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A747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3CB0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4B6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3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tlee.org.tw/ActivityStatement.aspx?ActivityID=13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tlee.org.tw/ActivityIntroduction.aspx?ActivityID=133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EED1-F255-4EFC-ABDF-5A6AD09A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3</Characters>
  <Application>Microsoft Office Word</Application>
  <DocSecurity>0</DocSecurity>
  <Lines>27</Lines>
  <Paragraphs>7</Paragraphs>
  <ScaleCrop>false</ScaleCrop>
  <Company>AUO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0-09-22T03:35:00Z</cp:lastPrinted>
  <dcterms:created xsi:type="dcterms:W3CDTF">2020-09-22T03:46:00Z</dcterms:created>
  <dcterms:modified xsi:type="dcterms:W3CDTF">2020-09-22T03:46:00Z</dcterms:modified>
</cp:coreProperties>
</file>